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6D6D4" w14:textId="77777777" w:rsidR="003B1545" w:rsidRPr="00313FE1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313FE1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631C6026" w14:textId="77777777" w:rsidR="003B1545" w:rsidRPr="00313FE1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313FE1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313FE1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313FE1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313FE1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14:paraId="52A1898A" w14:textId="77777777" w:rsidR="003B1545" w:rsidRPr="00313FE1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1C3C3FA3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1A26570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4BE4ECCC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285D3EB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7F4D58BD" w14:textId="77777777" w:rsidTr="00664542">
        <w:trPr>
          <w:trHeight w:val="84"/>
        </w:trPr>
        <w:tc>
          <w:tcPr>
            <w:tcW w:w="1696" w:type="dxa"/>
            <w:vMerge/>
          </w:tcPr>
          <w:p w14:paraId="4E62106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1D18FD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47143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7889D88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5B448DEE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7005CA0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2924AEA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313FE1" w14:paraId="012CB23D" w14:textId="77777777" w:rsidTr="00664542">
        <w:tc>
          <w:tcPr>
            <w:tcW w:w="1696" w:type="dxa"/>
            <w:vMerge w:val="restart"/>
          </w:tcPr>
          <w:p w14:paraId="5552589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1CDA7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F4EF2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8682C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54ED0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17123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22C9E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A8A1C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52F05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DAF10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5E697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001F9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EC7DFC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DFE66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96B77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0A077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CDE80D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4A4C29E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0E52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4292E4C7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5F6C3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FC6CC6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289D3A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32DFF65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4F9D04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EB9075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6B5C827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570680A6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F8243BC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36D5E9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05D176E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4FCC604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E96592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8E6694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5A61D9C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76EC935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6CDD479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0108E1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627527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7D9421E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36E4C37F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429EC4AF" w14:textId="77777777" w:rsidTr="00664542">
        <w:tc>
          <w:tcPr>
            <w:tcW w:w="1696" w:type="dxa"/>
            <w:vMerge/>
          </w:tcPr>
          <w:p w14:paraId="2ABE6C22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6472101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51CA01B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B16D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2ACA552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2F318CF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1AF8AFE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17FF24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347F4A3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124EFC7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7B375A6E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59536E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186923C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148F331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4A69A2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1674532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07A71DF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31347C6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4595F4D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4DF433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242142C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2B0CC5C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240C678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0AED09D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1EBADEDB" w14:textId="77777777" w:rsidTr="00664542">
        <w:tc>
          <w:tcPr>
            <w:tcW w:w="1696" w:type="dxa"/>
            <w:vMerge/>
          </w:tcPr>
          <w:p w14:paraId="5FEC500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7C71050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7AC9728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3B77F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0D7701C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298AD84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4E96DD4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CB2BD7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401B303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6E15410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406BEF2D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7C3582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6C19C2F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3359155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7B94401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16C510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336D78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09AAE8A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7CABEC86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A9DCC6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42B8378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30363BC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2B9F70E6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68577C46" w14:textId="77777777" w:rsidTr="00664542">
        <w:tc>
          <w:tcPr>
            <w:tcW w:w="1696" w:type="dxa"/>
            <w:vMerge w:val="restart"/>
          </w:tcPr>
          <w:p w14:paraId="02042CF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3E869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BDBD1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0C570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074680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C7103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C5A84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D5A2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CFB75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B990A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EEF67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07101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450B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DDF0F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7337D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32C8D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50AD3D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12C6D1" w14:textId="77777777" w:rsidR="003B1545" w:rsidRPr="00313FE1" w:rsidRDefault="003B1545" w:rsidP="00664542">
            <w:pPr>
              <w:rPr>
                <w:lang w:val="pl-PL"/>
              </w:rPr>
            </w:pPr>
          </w:p>
          <w:p w14:paraId="0D62089C" w14:textId="77777777" w:rsidR="003B1545" w:rsidRPr="00313FE1" w:rsidRDefault="003B1545" w:rsidP="00664542">
            <w:pPr>
              <w:rPr>
                <w:lang w:val="pl-PL"/>
              </w:rPr>
            </w:pPr>
          </w:p>
          <w:p w14:paraId="04F1037F" w14:textId="77777777" w:rsidR="003B1545" w:rsidRPr="00313FE1" w:rsidRDefault="003B1545" w:rsidP="00664542">
            <w:pPr>
              <w:rPr>
                <w:lang w:val="pl-PL"/>
              </w:rPr>
            </w:pPr>
          </w:p>
          <w:p w14:paraId="2D1FC2CE" w14:textId="77777777" w:rsidR="003B1545" w:rsidRPr="00313FE1" w:rsidRDefault="003B1545" w:rsidP="00664542">
            <w:pPr>
              <w:rPr>
                <w:lang w:val="pl-PL"/>
              </w:rPr>
            </w:pPr>
          </w:p>
          <w:p w14:paraId="36811DFF" w14:textId="77777777" w:rsidR="003B1545" w:rsidRPr="00313FE1" w:rsidRDefault="003B1545" w:rsidP="00664542">
            <w:pPr>
              <w:rPr>
                <w:lang w:val="pl-PL"/>
              </w:rPr>
            </w:pPr>
          </w:p>
          <w:p w14:paraId="12688C3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D7E5E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289AE90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EA171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0484C8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1F60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4FC649D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050ADB0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C8157F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591755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6F2881C9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007F6D5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4C94F1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090BC26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32C99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010F0E5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39A59FF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1F736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23F2BB6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320BE4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0D5A9D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313FE1" w14:paraId="2AEA7793" w14:textId="77777777" w:rsidTr="00664542">
        <w:tc>
          <w:tcPr>
            <w:tcW w:w="1696" w:type="dxa"/>
            <w:vMerge/>
          </w:tcPr>
          <w:p w14:paraId="7F4783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89484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14:paraId="2EA5E238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2CE45AE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14:paraId="4F7F50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623060D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4FFF3D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14:paraId="1A397F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2AD785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291EBA45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ADCA5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14:paraId="1DC182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23C7E4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4686DA3E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E6F4E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14:paraId="4F2BCC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5E56D40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4119E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14:paraId="73036B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65528CA5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1E4C1F55" w14:textId="77777777" w:rsidTr="00664542">
        <w:tc>
          <w:tcPr>
            <w:tcW w:w="1696" w:type="dxa"/>
            <w:vMerge/>
          </w:tcPr>
          <w:p w14:paraId="7FFA0FE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73FFD8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2CEE3FAC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B0D67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5C3DE9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4E2CD30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8A928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7C776F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0CED7A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0D91D18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1F21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7B652F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73D5862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18766F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22852C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6A035BC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DE3B3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436B5F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094E693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202749EF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554FE250" w14:textId="77777777" w:rsidTr="00664542">
        <w:tc>
          <w:tcPr>
            <w:tcW w:w="1696" w:type="dxa"/>
            <w:vMerge/>
          </w:tcPr>
          <w:p w14:paraId="695ABA9F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58B64F2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6508AD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D380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455BF3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73A42E2C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C8C4B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2D2A7E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52462A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71D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057200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0178DF39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51841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5EA078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4D43C8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C6BF75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14FC18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263834D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3B1592D0" w14:textId="77777777" w:rsidTr="00664542">
        <w:tc>
          <w:tcPr>
            <w:tcW w:w="1696" w:type="dxa"/>
            <w:vMerge w:val="restart"/>
          </w:tcPr>
          <w:p w14:paraId="74A9F87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ADF28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3E044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36EC7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1A4E7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340549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FAE5C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4DCC8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AB0FD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8A52B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93FA2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F011B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E577A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2AE12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0D9A6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FE9EC9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27128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FEE0E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0683D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FC8FF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2CE8A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E61F4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4B44C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9B746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CD0D3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80347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68C7D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C849F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C988A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8D44C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94E17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9A2AC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6910D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B86A3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D0877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3EAC4B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8A69F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0F0FE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E0EF9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54A31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0263E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BF82FD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5710F73B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40E96BA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D48C2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5610EE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A287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102F22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7B5A828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5A4F79D8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60241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0FA49D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394BC8F2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B68AD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69DC98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4ECB87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711A4F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19605AD2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088DF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3E00F6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5F3F4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3AFF76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7562C6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95484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6A78F4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3D568413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7343018D" w14:textId="77777777" w:rsidTr="00664542">
        <w:tc>
          <w:tcPr>
            <w:tcW w:w="1696" w:type="dxa"/>
            <w:vMerge/>
          </w:tcPr>
          <w:p w14:paraId="45ADFB19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86B72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512C976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36B819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4FBD55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2D9107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2FE1CF7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4E02BB3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918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3D408D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7328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0CE26D43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58655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6D89A3EC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546291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6485921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7F247F2B" w14:textId="77777777" w:rsidTr="00664542">
        <w:tc>
          <w:tcPr>
            <w:tcW w:w="1696" w:type="dxa"/>
            <w:vMerge/>
          </w:tcPr>
          <w:p w14:paraId="6C9F8611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EE7202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43C95A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981A2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C30EA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0B9DDB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420B9A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318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73123B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1D7ED31D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575C59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322A2B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16DAE61E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6BAC4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26224C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0CE3B395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66D19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72854E9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7EFD9746" w14:textId="77777777" w:rsidTr="00313FE1">
        <w:tc>
          <w:tcPr>
            <w:tcW w:w="1696" w:type="dxa"/>
            <w:vMerge/>
          </w:tcPr>
          <w:p w14:paraId="362F9B1E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shd w:val="clear" w:color="auto" w:fill="FF0000"/>
          </w:tcPr>
          <w:p w14:paraId="5B5EA98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78F82B7C" w14:textId="77777777"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6D68CB71" w14:textId="77777777" w:rsidR="00313FE1" w:rsidRDefault="00313FE1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1FE76D53" w14:textId="77777777" w:rsidR="00313FE1" w:rsidRDefault="00313FE1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  <w:p w14:paraId="599ACC3A" w14:textId="4520D767" w:rsidR="00313FE1" w:rsidRPr="00313FE1" w:rsidRDefault="00313FE1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EMESRT II</w:t>
            </w:r>
          </w:p>
        </w:tc>
        <w:tc>
          <w:tcPr>
            <w:tcW w:w="1985" w:type="dxa"/>
            <w:shd w:val="clear" w:color="auto" w:fill="FF0000"/>
          </w:tcPr>
          <w:p w14:paraId="2299B6A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7E00AF2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7B4C7BDA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FF0000"/>
          </w:tcPr>
          <w:p w14:paraId="403850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4B80DD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29B8C2D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0000"/>
          </w:tcPr>
          <w:p w14:paraId="3016FF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7D55C6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5EBDF0C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  <w:shd w:val="clear" w:color="auto" w:fill="FF0000"/>
          </w:tcPr>
          <w:p w14:paraId="37CAEB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7EB63B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301ADF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0000"/>
          </w:tcPr>
          <w:p w14:paraId="11F401B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58F233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5EB27349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04833CFC" w14:textId="77777777" w:rsidTr="00664542">
        <w:tc>
          <w:tcPr>
            <w:tcW w:w="1696" w:type="dxa"/>
            <w:vMerge/>
          </w:tcPr>
          <w:p w14:paraId="61A15DE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69B478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0E1492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CDED9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283E0C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6F851DCC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0D51D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6AE479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5A14B51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7739B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590E4DED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14D071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1BA918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4120142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6B296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0C5306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683641B2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07584061" w14:textId="77777777" w:rsidTr="00664542">
        <w:tc>
          <w:tcPr>
            <w:tcW w:w="1696" w:type="dxa"/>
            <w:vMerge w:val="restart"/>
          </w:tcPr>
          <w:p w14:paraId="39C7319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C54CF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273A1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EB3B7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556B9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0E845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F88FD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B323D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71D44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EA83D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D077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93524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9C8EE7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72638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608F9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70E55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1A82B6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341546A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433F0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41D657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E591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3FFB45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25A6BAF6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85F39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4826E3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16EC77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08B7A6A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8810B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59AC3E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3FF61DAD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FDD560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493B399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001E36C6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227EB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7079AFC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36DB60E2" w14:textId="77777777" w:rsidTr="00664542">
        <w:tc>
          <w:tcPr>
            <w:tcW w:w="1696" w:type="dxa"/>
            <w:vMerge/>
          </w:tcPr>
          <w:p w14:paraId="5FAA84CE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BB5BC3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76013F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779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38EC9CF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84E08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14A1F6C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14:paraId="2485D51D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D4D8D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6341256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543B38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214C4D11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73550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14:paraId="234C07FE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183013EA" w14:textId="77777777" w:rsidTr="00664542">
        <w:tc>
          <w:tcPr>
            <w:tcW w:w="1696" w:type="dxa"/>
            <w:vMerge/>
          </w:tcPr>
          <w:p w14:paraId="19208E21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0F93B2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445F966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1A70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6B641C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7A975E5F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C0C5AA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20FD663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34465D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73B5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13F9FB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783059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1F58E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74628C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03A2BC18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51686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1C27A6E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3839B06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6C092A2D" w14:textId="77777777" w:rsidTr="00664542">
        <w:tc>
          <w:tcPr>
            <w:tcW w:w="1696" w:type="dxa"/>
            <w:vMerge/>
          </w:tcPr>
          <w:p w14:paraId="0778C4F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F28D9C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1D36601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0FF9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61F53C6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81AA2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50EBBB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7E932C6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C70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311B41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7DBD6AB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B459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2FE9E8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3B82D08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487C2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074F16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000C1EE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46963CD0" w14:textId="77777777" w:rsidTr="00664542">
        <w:tc>
          <w:tcPr>
            <w:tcW w:w="1696" w:type="dxa"/>
            <w:vMerge/>
          </w:tcPr>
          <w:p w14:paraId="36A3E009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7D678B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09E298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C205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6771B3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100A8AAD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F76B6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0851EF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4A621DD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FD0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2C7E0B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7A9B235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A872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552DA4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531E4B9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C4661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430ECB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29B2ACA7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30A9AF98" w14:textId="77777777" w:rsidTr="00664542">
        <w:tc>
          <w:tcPr>
            <w:tcW w:w="1696" w:type="dxa"/>
            <w:vMerge/>
          </w:tcPr>
          <w:p w14:paraId="0CA7CF9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CD4313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1370145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CA45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63E283EE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3EC2F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16EB27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565AEDB3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95DD30D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1F7690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22949B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0E6C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56600FA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14:paraId="3E45CB78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69B84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674452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14:paraId="432D01C5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4A8457A3" w14:textId="77777777" w:rsidTr="00664542">
        <w:tc>
          <w:tcPr>
            <w:tcW w:w="1696" w:type="dxa"/>
            <w:vMerge w:val="restart"/>
          </w:tcPr>
          <w:p w14:paraId="78C22991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BC1873A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A6D971B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394ADB3F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7C9E412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73F3465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EC9E6D2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2A90838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9ACFE9F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CB0EF09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ACED481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BBB4775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AB1313E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ABAD3FE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C638126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05E92C2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730CB03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5E8DDD9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1193AAAC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9073DFB" w14:textId="77777777" w:rsidR="003B1545" w:rsidRPr="00313FE1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5E1BA8C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4FBE6A1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56F80CE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12F3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43142E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783E077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EB03F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4A8146C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5C841C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534911A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35376D91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A7320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1DA369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11DB3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0B6C2AE3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FB5FC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13A13FF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2C1F5E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4A78BC00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4D116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345DF5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138E05E1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3E56C002" w14:textId="77777777" w:rsidTr="00664542">
        <w:tc>
          <w:tcPr>
            <w:tcW w:w="1696" w:type="dxa"/>
            <w:vMerge/>
          </w:tcPr>
          <w:p w14:paraId="5222EC51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0D0D30B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063D0AE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6ED781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5BF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77E75225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04750C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4AF2952B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75179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6BA654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671075F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8B87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6CDD581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02883E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FC8C80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14AED04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1177DC9A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313FE1" w14:paraId="232E54C6" w14:textId="77777777" w:rsidTr="00664542">
        <w:tc>
          <w:tcPr>
            <w:tcW w:w="1696" w:type="dxa"/>
            <w:vMerge/>
          </w:tcPr>
          <w:p w14:paraId="2110F22F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227A64E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6623BEC6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45A93D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21E748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40CC67BE" w14:textId="77777777" w:rsidR="003B1545" w:rsidRPr="00313FE1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CB4B4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3B7789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73DE40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3057AF0A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EE2CD4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EAE5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47707A5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14:paraId="41130D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12FE12FC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382B03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65432FC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5D8DEA5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14:paraId="286328A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F1A5D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319480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14:paraId="292247EF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13107E5A" w14:textId="77777777" w:rsidTr="00664542">
        <w:tc>
          <w:tcPr>
            <w:tcW w:w="1696" w:type="dxa"/>
            <w:vMerge/>
          </w:tcPr>
          <w:p w14:paraId="4376E534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343DB59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1D42CEE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2708718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F6FF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63B3220A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A2DC1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785623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1B8D13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4449F2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6CD5808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55AFF2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A05CB7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2B5AE4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58FFC786" w14:textId="77777777" w:rsidR="003B1545" w:rsidRPr="00313FE1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7963DA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09C78D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479AA7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ACC0C92" w14:textId="77777777" w:rsidR="003B1545" w:rsidRPr="006A40DF" w:rsidRDefault="003B1545" w:rsidP="003B1545">
      <w:pPr>
        <w:contextualSpacing/>
        <w:rPr>
          <w:sz w:val="20"/>
        </w:rPr>
      </w:pPr>
    </w:p>
    <w:p w14:paraId="010B40FE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1257" w14:textId="77777777" w:rsidR="00D3502B" w:rsidRDefault="00D3502B" w:rsidP="00BE283B">
      <w:r>
        <w:separator/>
      </w:r>
    </w:p>
  </w:endnote>
  <w:endnote w:type="continuationSeparator" w:id="0">
    <w:p w14:paraId="158D61F9" w14:textId="77777777" w:rsidR="00D3502B" w:rsidRDefault="00D3502B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3AAE" w14:textId="77777777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6F8501D2" w14:textId="77777777"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C9D63A" wp14:editId="322C4DDB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39BC7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D6C1D99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9D63A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68B39BC7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D6C1D99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56AE" w14:textId="77777777" w:rsidR="00D3502B" w:rsidRDefault="00D3502B" w:rsidP="00BE283B">
      <w:r>
        <w:separator/>
      </w:r>
    </w:p>
  </w:footnote>
  <w:footnote w:type="continuationSeparator" w:id="0">
    <w:p w14:paraId="38D4A8D4" w14:textId="77777777" w:rsidR="00D3502B" w:rsidRDefault="00D3502B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3FE1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502B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A0131"/>
  <w15:docId w15:val="{3465704E-C4C7-4409-BD5C-2EEE6207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0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Marcin Muszyński</cp:lastModifiedBy>
  <cp:revision>2</cp:revision>
  <cp:lastPrinted>2019-05-20T05:31:00Z</cp:lastPrinted>
  <dcterms:created xsi:type="dcterms:W3CDTF">2020-12-11T10:03:00Z</dcterms:created>
  <dcterms:modified xsi:type="dcterms:W3CDTF">2020-12-11T10:03:00Z</dcterms:modified>
</cp:coreProperties>
</file>